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大基础设施项目复杂演化风险多维组合均衡评价研究</w:t>
      </w:r>
    </w:p>
    <w:p>
      <w:r>
        <w:t>作者：高武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191</w:t>
      </w:r>
    </w:p>
    <w:p>
      <w:r>
        <w:t>更多请访问教客网: www.jiaokey.com</w:t>
      </w:r>
    </w:p>
    <w:p>
      <w:r>
        <w:t>重大基础设施项目复杂演化风险多维组合均衡评价研究 评论地址：https://www.jiaokey.com/book/detail/1435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